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3A4D7943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19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7A4D6FD5" w:rsidR="00FE5908" w:rsidRPr="00FE5908" w:rsidRDefault="00FE5908" w:rsidP="00FE5908">
      <w:pPr>
        <w:jc w:val="center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1E0A33">
        <w:rPr>
          <w:u w:val="single"/>
          <w:lang w:val="sr-Cyrl-RS"/>
        </w:rPr>
        <w:t>ваздушн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>м, А програм,</w:t>
      </w:r>
      <w:r w:rsidRPr="00FE5908">
        <w:rPr>
          <w:u w:val="single"/>
          <w:lang w:val="sr-Cyrl-RS"/>
        </w:rPr>
        <w:t xml:space="preserve"> у јуниорским категоријам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bookmarkStart w:id="0" w:name="_GoBack"/>
      <w:r w:rsidRPr="00260A41">
        <w:rPr>
          <w:color w:val="FF0000"/>
          <w:lang w:val="sr-Cyrl-CS"/>
        </w:rPr>
        <w:t>(</w:t>
      </w:r>
      <w:r w:rsidRPr="00260A41">
        <w:rPr>
          <w:color w:val="FF0000"/>
          <w:lang w:val="sr-Cyrl-RS"/>
        </w:rPr>
        <w:t xml:space="preserve">уписати </w:t>
      </w:r>
      <w:r w:rsidRPr="00260A41">
        <w:rPr>
          <w:color w:val="FF0000"/>
          <w:lang w:val="sr-Cyrl-CS"/>
        </w:rPr>
        <w:t>износ који се правда)</w:t>
      </w:r>
      <w:bookmarkEnd w:id="0"/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F2D2" w14:textId="77777777" w:rsidR="00846ED7" w:rsidRDefault="00846ED7" w:rsidP="00321D4F">
      <w:r>
        <w:separator/>
      </w:r>
    </w:p>
  </w:endnote>
  <w:endnote w:type="continuationSeparator" w:id="0">
    <w:p w14:paraId="0C232E5B" w14:textId="77777777" w:rsidR="00846ED7" w:rsidRDefault="00846ED7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fax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 xml:space="preserve">: +381 11 2863-915; 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Mob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0A0B" w14:textId="77777777" w:rsidR="00846ED7" w:rsidRDefault="00846ED7" w:rsidP="00321D4F">
      <w:r>
        <w:separator/>
      </w:r>
    </w:p>
  </w:footnote>
  <w:footnote w:type="continuationSeparator" w:id="0">
    <w:p w14:paraId="635AFD62" w14:textId="77777777" w:rsidR="00846ED7" w:rsidRDefault="00846ED7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</w:t>
                          </w:r>
                          <w:proofErr w:type="spellEnd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Association</w:t>
                          </w:r>
                          <w:proofErr w:type="spellEnd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of</w:t>
                          </w:r>
                          <w:proofErr w:type="spellEnd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Belgra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</w:t>
                    </w:r>
                    <w:proofErr w:type="spellEnd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 xml:space="preserve"> </w:t>
                    </w: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Association</w:t>
                    </w:r>
                    <w:proofErr w:type="spellEnd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 xml:space="preserve"> </w:t>
                    </w: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of</w:t>
                    </w:r>
                    <w:proofErr w:type="spellEnd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 xml:space="preserve"> </w:t>
                    </w: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Belgra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846ED7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proofErr w:type="spellStart"/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proofErr w:type="spellEnd"/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60A41"/>
    <w:rsid w:val="002753E6"/>
    <w:rsid w:val="002C1491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822A52"/>
    <w:rsid w:val="00846ED7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FF90-3DC2-412C-A968-46DFC61D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3</cp:revision>
  <cp:lastPrinted>2019-08-15T10:20:00Z</cp:lastPrinted>
  <dcterms:created xsi:type="dcterms:W3CDTF">2019-10-08T10:48:00Z</dcterms:created>
  <dcterms:modified xsi:type="dcterms:W3CDTF">2019-10-15T06:55:00Z</dcterms:modified>
</cp:coreProperties>
</file>